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September 25, 2020</w:t>
      </w:r>
    </w:p>
    <w:p>
      <w:r>
        <w:t>Please read these terms and conditions carefully before using Our Servic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ccount</w:t>
      </w:r>
      <w:r>
        <w:t xml:space="preserve"> means a unique account created for You to access our Service or parts of our Service.</w:t>
      </w:r>
    </w:p>
    <w:p>
      <w:pPr>
        <w:pStyle w:val="aa"/>
      </w:pPr>
      <w:r>
        <w:rPr>
          <w:b/>
        </w:rPr>
        <w:t>Country</w:t>
      </w:r>
      <w:r>
        <w:t xml:space="preserve"> refers to: Brazil</w:t>
      </w:r>
    </w:p>
    <w:p>
      <w:pPr>
        <w:pStyle w:val="aa"/>
      </w:pPr>
      <w:r>
        <w:rPr>
          <w:b/>
        </w:rPr>
        <w:t>Company</w:t>
      </w:r>
      <w:r>
        <w:t xml:space="preserve"> (referred to as either "the Company", "We", "Us" or "Our" in this Agreement) refers to 38.594.363/0001-75, Honório Fraga - Rua Jonas Taumaturgo Rocha, 227, Colatina - ES.</w:t>
      </w:r>
    </w:p>
    <w:p>
      <w:pPr>
        <w:pStyle w:val="aa"/>
      </w:pPr>
      <w:r>
        <w:rPr>
          <w:b/>
        </w:rPr>
        <w:t>Content</w:t>
      </w:r>
      <w:r>
        <w:t xml:space="preserve"> refers to content such as text, images, or other information that can be posted, uploaded, linked to or otherwise made available by You, regardless of the form of that content.</w:t>
      </w:r>
    </w:p>
    <w:p>
      <w:pPr>
        <w:pStyle w:val="aa"/>
      </w:pPr>
      <w:r>
        <w:rPr>
          <w:b/>
        </w:rPr>
        <w:t>Device</w:t>
      </w:r>
      <w:r>
        <w:t xml:space="preserve"> means any device that can access the Service such as a computer, a cellphone or a digital tablet.</w:t>
      </w:r>
    </w:p>
    <w:p>
      <w:pPr>
        <w:pStyle w:val="aa"/>
      </w:pPr>
      <w:r>
        <w:rPr>
          <w:b/>
        </w:rPr>
        <w:t>Goods</w:t>
      </w:r>
      <w:r>
        <w:t xml:space="preserve"> refer to the items offered for sale on the Service.</w:t>
      </w:r>
    </w:p>
    <w:p>
      <w:pPr>
        <w:pStyle w:val="aa"/>
      </w:pPr>
      <w:r>
        <w:rPr>
          <w:b/>
        </w:rPr>
        <w:t>Orders</w:t>
      </w:r>
      <w:r>
        <w:t xml:space="preserve"> mean a request by You to purchase Goods from Us.</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MShield Protect, accessible from </w:t>
      </w:r>
      <w:hyperlink r:id="rId8">
        <w:r>
          <w:rPr>
            <w:rStyle w:val="Hyperlink"/>
          </w:rPr>
          <w:t>https://mshieldprotect.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a6"/>
      </w:pPr>
      <w:r>
        <w:t>Placing Orders for Goods</w:t>
      </w:r>
    </w:p>
    <w:p>
      <w:r>
        <w:t>By placing an Order for Goods through the Service, You warrant that You are legally capable of entering into binding contracts.</w:t>
      </w:r>
    </w:p>
    <w:p>
      <w:pPr>
        <w:pStyle w:val="21"/>
      </w:pPr>
      <w:r>
        <w:t>Your Information</w:t>
      </w:r>
    </w:p>
    <w:p>
      <w:r>
        <w:t>If You wish to place an Order for Goods available on the Service, You may be asked to supply certain information relevant to Your Order including, without limitation, Your name, Your email, Your phone number, Your credit card number, the expiration date of Your credit card, Your billing address, and Your shipping information.</w:t>
      </w:r>
    </w:p>
    <w:p>
      <w:r>
        <w:t>You represent and warrant that: (i) You have the legal right to use any credit or debit card(s) or other payment method(s) in connection with any Order; and that (ii) the information You supply to us is true, correct and complete.</w:t>
      </w:r>
    </w:p>
    <w:p>
      <w:r>
        <w:t>By submitting such information, You grant us the right to provide the information to payment processing third parties for purposes of facilitating the completion of Your Order.</w:t>
      </w:r>
    </w:p>
    <w:p>
      <w:pPr>
        <w:pStyle w:val="21"/>
      </w:pPr>
      <w:r>
        <w:t>Order Cancellation</w:t>
      </w:r>
    </w:p>
    <w:p>
      <w:r>
        <w:t>We reserve the right to refuse or cancel Your Order at any time for certain reasons including but not limited to:</w:t>
      </w:r>
    </w:p>
    <w:p>
      <w:pPr>
        <w:pStyle w:val="a0"/>
      </w:pPr>
      <w:r>
        <w:t>Goods availability</w:t>
      </w:r>
    </w:p>
    <w:p>
      <w:pPr>
        <w:pStyle w:val="a0"/>
      </w:pPr>
      <w:r>
        <w:t>Errors in the description or prices for Goods</w:t>
      </w:r>
    </w:p>
    <w:p>
      <w:pPr>
        <w:pStyle w:val="a0"/>
      </w:pPr>
      <w:r>
        <w:t>Errors in Your Order</w:t>
      </w:r>
    </w:p>
    <w:p>
      <w:r>
        <w:t>We reserve the right to refuse or cancel Your Order if fraud or an unauthorized or illegal transaction is suspected.</w:t>
      </w:r>
    </w:p>
    <w:p>
      <w:pPr>
        <w:pStyle w:val="31"/>
      </w:pPr>
      <w:r>
        <w:t>Your Order Cancellation Rights</w:t>
      </w:r>
    </w:p>
    <w:p>
      <w:r>
        <w:t>Any Goods you purchase can only be returned in accordance with these Terms and Conditions and Our Returns Policy.</w:t>
      </w:r>
    </w:p>
    <w:p>
      <w:r>
        <w:t>Our Returns Policy forms a part of these Terms and Conditions. Please read our Returns Policy to learn more about your right to cancel Your Order.</w:t>
      </w:r>
    </w:p>
    <w:p>
      <w:r>
        <w:t>Your right to cancel an Order only applies to Goods that are returned in the same condition as You received them. You should also include all of the products instructions, documents and wrappings. Goods that are damaged or not in the same condition as You received them or which are worn simply beyond opening the original packaging will not be refunded. You should therefore take reasonable care of the purchased Goods while they are in Your possession.</w:t>
      </w:r>
    </w:p>
    <w:p>
      <w:r>
        <w:t>We will reimburse You no later than 14 days from the day on which We receive the returned Goods. We will use the same means of payment as You used for the Order, and You will not incur any fees for such reimbursement.</w:t>
      </w:r>
    </w:p>
    <w:p>
      <w:r>
        <w:t>You will not have any right to cancel an Order for the supply of any of the following Goods:</w:t>
      </w:r>
    </w:p>
    <w:p>
      <w:pPr>
        <w:pStyle w:val="a0"/>
      </w:pPr>
      <w:r>
        <w:t>The supply of Goods made to Your specifications or clearly personalized.</w:t>
      </w:r>
    </w:p>
    <w:p>
      <w:pPr>
        <w:pStyle w:val="a0"/>
      </w:pPr>
      <w:r>
        <w:t>The supply of Goods which according to their nature are not suitable to be returned, deteriorate rapidly or where the date of expiry is over.</w:t>
      </w:r>
    </w:p>
    <w:p>
      <w:pPr>
        <w:pStyle w:val="a0"/>
      </w:pPr>
      <w:r>
        <w:t>The supply of Goods which are not suitable for return due to health protection or hygiene reasons and were unsealed after delivery.</w:t>
      </w:r>
    </w:p>
    <w:p>
      <w:pPr>
        <w:pStyle w:val="a0"/>
      </w:pPr>
      <w:r>
        <w:t>The supply of Goods which are, after delivery, according to their nature, inseparably mixed with other items.</w:t>
      </w:r>
    </w:p>
    <w:p>
      <w:pPr>
        <w:pStyle w:val="a0"/>
      </w:pPr>
      <w:r>
        <w:t>The supply of digital content which is not supplied on a tangible medium if the performance has begun with Your prior express consent and You have acknowledged Your loss of cancellation right.</w:t>
      </w:r>
    </w:p>
    <w:p>
      <w:pPr>
        <w:pStyle w:val="21"/>
      </w:pPr>
      <w:r>
        <w:t>Availability, Errors and Inaccuracies</w:t>
      </w:r>
    </w:p>
    <w:p>
      <w:r>
        <w:t>We are constantly updating Our offerings of Goods on the Service. The Goods available on Our Service may be mispriced, described inaccurately, or unavailable, and We may experience delays in updating information regarding our Goods on the Service and in Our advertising on other websites.</w:t>
      </w:r>
    </w:p>
    <w:p>
      <w:r>
        <w:t>We cannot and do not guarantee the accuracy or completeness of any information, including prices, product images, specifications, availability, and services. We reserve the right to change or update information and to correct errors, inaccuracies, or omissions at any time without prior notice.</w:t>
      </w:r>
    </w:p>
    <w:p>
      <w:pPr>
        <w:pStyle w:val="21"/>
      </w:pPr>
      <w:r>
        <w:t>Prices Policy</w:t>
      </w:r>
    </w:p>
    <w:p>
      <w:r>
        <w:t>The Company reserves the right to revise its prices at any time prior to accepting an Order.</w:t>
      </w:r>
    </w:p>
    <w:p>
      <w:r>
        <w:t>The prices quoted may be revised by the Company subsequent to accepting an Order in the event of any occurrence affecting delivery caused by government action, variation in customs duties, increased shipping charges, higher foreign exchange costs and any other matter beyond the control of the Company. In that event, You will have the right to cancel Your Order.</w:t>
      </w:r>
    </w:p>
    <w:p>
      <w:pPr>
        <w:pStyle w:val="21"/>
      </w:pPr>
      <w:r>
        <w:t>Payments</w:t>
      </w:r>
    </w:p>
    <w:p>
      <w:r>
        <w:t>All Goods purchased are subject to a one-time payment. Payment can be made through various payment methods we have available, such as Visa, MasterCard, Affinity Card, American Express cards or online payment methods (PayPal, for example).</w:t>
      </w:r>
    </w:p>
    <w:p>
      <w:r>
        <w:t>Payment cards (credit cards or debit cards) are subject to validation checks and authorization by Your card issuer. If we do not receive the required authorization, We will not be liable for any delay or non-delivery of Your Order.</w:t>
      </w:r>
    </w:p>
    <w:p>
      <w:pPr>
        <w:pStyle w:val="a6"/>
      </w:pPr>
      <w:r>
        <w:t>User Accounts</w:t>
      </w:r>
    </w:p>
    <w:p>
      <w:r>
        <w:t>When You create an account with Us, You must provide Us information that is accurate, complete, and current at all times. Failure to do so constitutes a breach of the Terms, which may result in immediate termination of Your account on Our Service.</w:t>
      </w:r>
    </w:p>
    <w:p>
      <w:r>
        <w:t>You are responsible for safeguarding the password that You use to access the Service and for any activities or actions under Your password, whether Your password is with Our Service or a Third-Party Social Media Service.</w:t>
      </w:r>
    </w:p>
    <w:p>
      <w:r>
        <w:t>You agree not to disclose Your password to any third party. You must notify Us immediately upon becoming aware of any breach of security or unauthorized use of Your account.</w:t>
      </w:r>
    </w:p>
    <w:p>
      <w:r>
        <w:t>You may not use as a username the name of another person or entity or that is not lawfully available for use, a name or trademark that is subject to any rights of another person or entity other than You without appropriate authorization, or a name that is otherwise offensive, vulgar or obscene.</w:t>
      </w:r>
    </w:p>
    <w:p>
      <w:pPr>
        <w:pStyle w:val="a6"/>
      </w:pPr>
      <w:r>
        <w:t>Content</w:t>
      </w:r>
    </w:p>
    <w:p>
      <w:pPr>
        <w:pStyle w:val="21"/>
      </w:pPr>
      <w:r>
        <w:t>Your Right to Post Content</w:t>
      </w:r>
    </w:p>
    <w:p>
      <w:r>
        <w:t>Our Service allows You to post Content. You are responsible for the Content that You post to the Service, including its legality, reliability, and appropriateness.</w:t>
      </w:r>
    </w:p>
    <w:p>
      <w:r>
        <w:t>By posting Content to the Service, You grant Us the right and license to use, modify, publicly perform, publicly display, reproduce, and distribute such Content on and through the Service. You retain any and all of Your rights to any Content You submit, post or display on or through the Service and You are responsible for protecting those rights. You agree that this license includes the right for Us to make Your Content available to other users of the Service, who may also use Your Content subject to these Terms.</w:t>
      </w:r>
    </w:p>
    <w:p>
      <w:r>
        <w:t>You represent and warrant that: (i) the Content is Yours (You own it) or You have the right to use it and grant Us the rights and license as provided in these Terms, and (ii) the posting of Your Content on or through the Service does not violate the privacy rights, publicity rights, copyrights, contract rights or any other rights of any person.</w:t>
      </w:r>
    </w:p>
    <w:p>
      <w:pPr>
        <w:pStyle w:val="21"/>
      </w:pPr>
      <w:r>
        <w:t>Content Restrictions</w:t>
      </w:r>
    </w:p>
    <w:p>
      <w:r>
        <w:t>The Company is not responsible for the content of the Service's users. You expressly understand and agree that You are solely responsible for the Content and for all activity that occurs under your account, whether done so by You or any third person using Your account.</w:t>
      </w:r>
    </w:p>
    <w:p>
      <w:r>
        <w:t>You may not transmit any Content that is unlawful, offensive, upsetting, intended to disgust, threatening, libelous, defamatory, obscene or otherwise objectionable. Examples of such objectionable Content include, but are not limited to, the following:</w:t>
      </w:r>
    </w:p>
    <w:p>
      <w:pPr>
        <w:pStyle w:val="a0"/>
      </w:pPr>
      <w:r>
        <w:t>Unlawful or promoting unlawful activity.</w:t>
      </w:r>
    </w:p>
    <w:p>
      <w:pPr>
        <w:pStyle w:val="a0"/>
      </w:pPr>
      <w:r>
        <w:t>Defamatory, discriminatory, or mean-spirited content, including references or commentary about religion, race, sexual orientation, gender, national/ethnic origin, or other targeted groups.</w:t>
      </w:r>
    </w:p>
    <w:p>
      <w:pPr>
        <w:pStyle w:val="a0"/>
      </w:pPr>
      <w:r>
        <w:t>Spam, machine – or randomly – generated, constituting unauthorized or unsolicited advertising, chain letters, any other form of unauthorized solicitation, or any form of lottery or gambling.</w:t>
      </w:r>
    </w:p>
    <w:p>
      <w:pPr>
        <w:pStyle w:val="a0"/>
      </w:pPr>
      <w:r>
        <w:t>Containing or installing any viruses, worms, malware, trojan horses, or other content that is designed or intended to disrupt, damage, or limit the functioning of any software, hardware or telecommunications equipment or to damage or obtain unauthorized access to any data or other information of a third person.</w:t>
      </w:r>
    </w:p>
    <w:p>
      <w:pPr>
        <w:pStyle w:val="a0"/>
      </w:pPr>
      <w:r>
        <w:t>Infringing on any proprietary rights of any party, including patent, trademark, trade secret, copyright, right of publicity or other rights.</w:t>
      </w:r>
    </w:p>
    <w:p>
      <w:pPr>
        <w:pStyle w:val="a0"/>
      </w:pPr>
      <w:r>
        <w:t>Impersonating any person or entity including the Company and its employees or representatives.</w:t>
      </w:r>
    </w:p>
    <w:p>
      <w:pPr>
        <w:pStyle w:val="a0"/>
      </w:pPr>
      <w:r>
        <w:t>Violating the privacy of any third person.</w:t>
      </w:r>
    </w:p>
    <w:p>
      <w:pPr>
        <w:pStyle w:val="a0"/>
      </w:pPr>
      <w:r>
        <w:t>False information and features.</w:t>
      </w:r>
    </w:p>
    <w:p>
      <w:r>
        <w:t>The Company reserves the right, but not the obligation, to, in its sole discretion, determine whether or not any Content is appropriate and complies with this Terms, refuse or remove this Content. The Company further reserves the right to make formatting and edits and change the manner any Content. The Company can also limit or revoke the use of the Service if You post such objectionable Content. As the Company cannot control all content posted by users and/or third parties on the Service, you agree to use the Service at your own risk. You understand that by using the Service You may be exposed to content that You may find offensive, indecent, incorrect or objectionable, and You agree that under no circumstances will the Company be liable in any way for any content, including any errors or omissions in any content, or any loss or damage of any kind incurred as a result of your use of any content.</w:t>
      </w:r>
    </w:p>
    <w:p>
      <w:pPr>
        <w:pStyle w:val="21"/>
      </w:pPr>
      <w:r>
        <w:t>Content Backups</w:t>
      </w:r>
    </w:p>
    <w:p>
      <w:r>
        <w:t>Although regular backups of Content are performed, the Company do not guarantee there will be no loss or corruption of data.</w:t>
      </w:r>
    </w:p>
    <w:p>
      <w:r>
        <w:t>Corrupt or invalid backup points may be caused by, without limitation, Content that is corrupted prior to being backed up or that changes during the time a backup is performed.</w:t>
      </w:r>
    </w:p>
    <w:p>
      <w:r>
        <w:t>The Company will provide support and attempt to troubleshoot any known or discovered issues that may affect the backups of Content. But You acknowledge that the Company has no liability related to the integrity of Content or the failure to successfully restore Content to a usable state.</w:t>
      </w:r>
    </w:p>
    <w:p>
      <w:r>
        <w:t>You agree to maintain a complete and accurate copy of any Content in a location independent of the Service.</w:t>
      </w:r>
    </w:p>
    <w:p>
      <w:pPr>
        <w:pStyle w:val="a6"/>
      </w:pPr>
      <w:r>
        <w:t>Copyright Policy</w:t>
      </w:r>
    </w:p>
    <w:p>
      <w:pPr>
        <w:pStyle w:val="21"/>
      </w:pPr>
      <w:r>
        <w:t>Intellectual Property Infringement</w:t>
      </w:r>
    </w:p>
    <w:p>
      <w:r>
        <w:t>We respect the intellectual property rights of others. It is Our policy to respond to any claim that Content posted on the Service infringes a copyright or other intellectual property infringement of any person.</w:t>
      </w:r>
    </w:p>
    <w:p>
      <w:r>
        <w:t>If You are a copyright owner, or authorized on behalf of one, and You believe that the copyrighted work has been copied in a way that constitutes copyright infringement that is taking place through the Service, You must submit Your notice in writing to the attention of our copyright agent via email at noreply@mshieldprotect.com and include in Your notice a detailed description of the alleged infringement.</w:t>
      </w:r>
    </w:p>
    <w:p>
      <w:r>
        <w:t>You may be held accountable for damages (including costs and attorneys' fees) for misrepresenting that any Content is infringing Your copyright.</w:t>
      </w:r>
    </w:p>
    <w:p>
      <w:pPr>
        <w:pStyle w:val="21"/>
      </w:pPr>
      <w:r>
        <w:t>DMCA Notice and DMCA Procedure for Copyright Infringement Claims</w:t>
      </w:r>
    </w:p>
    <w:p>
      <w:r>
        <w:t>You may submit a notification pursuant to the Digital Millennium Copyright Act (DMCA) by providing our Copyright Agent with the following information in writing (see 17 U.S.C 512(c)(3) for further detail):</w:t>
      </w:r>
    </w:p>
    <w:p>
      <w:pPr>
        <w:pStyle w:val="a0"/>
      </w:pPr>
      <w:r>
        <w:t>An electronic or physical signature of the person authorized to act on behalf of the owner of the copyright's interest.</w:t>
      </w:r>
    </w:p>
    <w:p>
      <w:pPr>
        <w:pStyle w:val="a0"/>
      </w:pPr>
      <w:r>
        <w:t>A description of the copyrighted work that You claim has been infringed, including the URL (i.e., web page address) of the location where the copyrighted work exists or a copy of the copyrighted work.</w:t>
      </w:r>
    </w:p>
    <w:p>
      <w:pPr>
        <w:pStyle w:val="a0"/>
      </w:pPr>
      <w:r>
        <w:t>Identification of the URL or other specific location on the Service where the material that You claim is infringing is located.</w:t>
      </w:r>
    </w:p>
    <w:p>
      <w:pPr>
        <w:pStyle w:val="a0"/>
      </w:pPr>
      <w:r>
        <w:t>Your address, telephone number, and email address.</w:t>
      </w:r>
    </w:p>
    <w:p>
      <w:pPr>
        <w:pStyle w:val="a0"/>
      </w:pPr>
      <w:r>
        <w:t>A statement by You that You have a good faith belief that the disputed use is not authorized by the copyright owner, its agent, or the law.</w:t>
      </w:r>
    </w:p>
    <w:p>
      <w:pPr>
        <w:pStyle w:val="a0"/>
      </w:pPr>
      <w:r>
        <w:t>A statement by You, made under penalty of perjury, that the above information in Your notice is accurate and that You are the copyright owner or authorized to act on the copyright owner's behalf.</w:t>
      </w:r>
    </w:p>
    <w:p>
      <w:r>
        <w:t>You can contact our copyright agent via email at noreply@mshieldprotect.com. Upon receipt of a notification, the Company will take whatever action, in its sole discretion, it deems appropriate, including removal of the challenged content from the Service.</w:t>
      </w:r>
    </w:p>
    <w:p>
      <w:pPr>
        <w:pStyle w:val="a6"/>
      </w:pPr>
      <w:r>
        <w:t>Intellectual Property</w:t>
      </w:r>
    </w:p>
    <w:p>
      <w:r>
        <w:t>The Service and its original content (excluding Content provided by You or other users), features and functionality are and will remain the exclusive property of the Company and its licensors.</w:t>
      </w:r>
    </w:p>
    <w:p>
      <w:r>
        <w:t>The Service is protected by copyright, trademark, and other laws of both the Country and foreign countries.</w:t>
      </w:r>
    </w:p>
    <w:p>
      <w:r>
        <w:t>Our trademarks and trade dress may not be used in connection with any product or service without the prior written consent of the Company.</w:t>
      </w:r>
    </w:p>
    <w:p>
      <w:pPr>
        <w:pStyle w:val="a6"/>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a6"/>
      </w:pPr>
      <w:r>
        <w:t>Termination</w:t>
      </w:r>
    </w:p>
    <w:p>
      <w:r>
        <w:t>We may terminate or suspend Your Account immediately, without prior notice or liability, for any reason whatsoever, including without limitation if You breach these Terms and Conditions.</w:t>
      </w:r>
    </w:p>
    <w:p>
      <w:r>
        <w:t>Upon termination, Your right to use the Service will cease immediately. If You wish to terminate Your Account, You may simply discontinue using the Service.</w:t>
      </w:r>
    </w:p>
    <w:p>
      <w:pPr>
        <w:pStyle w:val="a6"/>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a6"/>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a6"/>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a6"/>
      </w:pPr>
      <w:r>
        <w:t>Disputes Resolution</w:t>
      </w:r>
    </w:p>
    <w:p>
      <w:r>
        <w:t>If You have any concern or dispute about the Service, You agree to first try to resolve the dispute informally by contacting the Company.</w:t>
      </w:r>
    </w:p>
    <w:p>
      <w:pPr>
        <w:pStyle w:val="a6"/>
      </w:pPr>
      <w:r>
        <w:t>For European Union (EU) Users</w:t>
      </w:r>
    </w:p>
    <w:p>
      <w:r>
        <w:t>If You are a European Union consumer, you will benefit from any mandatory provisions of the law of the country in which you are resident in.</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Severability and Waiver</w:t>
      </w:r>
    </w:p>
    <w:p>
      <w:pPr>
        <w:pStyle w:val="2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is Terms shall not effect a party's ability to exercise such right or require such performance at any time thereafter nor shall be the waiver of a breach constitute a waiver of any subsequent breach.</w:t>
      </w:r>
    </w:p>
    <w:p>
      <w:pPr>
        <w:pStyle w:val="a6"/>
      </w:pPr>
      <w:r>
        <w:t>Translation Interpretation</w:t>
      </w:r>
    </w:p>
    <w:p>
      <w:r>
        <w:t>These Terms and Conditions may have been translated if We have made them available to You on our Service. You agree that the original English text shall prevail in the case of a dispute.</w:t>
      </w:r>
    </w:p>
    <w:p>
      <w:pPr>
        <w:pStyle w:val="a6"/>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a6"/>
      </w:pPr>
      <w:r>
        <w:t>Contact Us</w:t>
      </w:r>
    </w:p>
    <w:p>
      <w:r>
        <w:t>If you have any questions about these Terms and Conditions, You can contact us:</w:t>
      </w:r>
    </w:p>
    <w:p>
      <w:pPr>
        <w:pStyle w:val="a0"/>
      </w:pPr>
      <w:r>
        <w:t>By email: support@mshieldprotect.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mshieldprot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